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LLAGE OF CAIRO</w:t>
      </w:r>
    </w:p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 O BOX 14</w:t>
      </w:r>
    </w:p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IRO, MO 65239</w:t>
      </w:r>
    </w:p>
    <w:p w:rsidR="00520A92" w:rsidRPr="00520A92" w:rsidRDefault="00520A92" w:rsidP="00520A92">
      <w:pPr>
        <w:pBdr>
          <w:bottom w:val="single" w:sz="4" w:space="1" w:color="auto"/>
          <w:between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313" w:rsidRDefault="00A52057" w:rsidP="00924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17</w:t>
      </w:r>
      <w:r w:rsidR="003C3E70">
        <w:rPr>
          <w:rFonts w:ascii="Times New Roman" w:hAnsi="Times New Roman" w:cs="Times New Roman"/>
          <w:b/>
          <w:sz w:val="24"/>
          <w:szCs w:val="24"/>
        </w:rPr>
        <w:t>, 2020</w:t>
      </w:r>
    </w:p>
    <w:p w:rsidR="00087760" w:rsidRDefault="00087760" w:rsidP="00924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86D" w:rsidRDefault="001253AF" w:rsidP="006A686D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06C6E">
        <w:rPr>
          <w:rFonts w:ascii="Times New Roman" w:hAnsi="Times New Roman" w:cs="Times New Roman"/>
          <w:sz w:val="24"/>
          <w:szCs w:val="24"/>
        </w:rPr>
        <w:t>Guests</w:t>
      </w:r>
      <w:r w:rsidR="00087760">
        <w:rPr>
          <w:rFonts w:ascii="Times New Roman" w:hAnsi="Times New Roman" w:cs="Times New Roman"/>
          <w:sz w:val="24"/>
          <w:szCs w:val="24"/>
        </w:rPr>
        <w:t>, Bruce Fisher, Blue Valley  Sirens</w:t>
      </w:r>
    </w:p>
    <w:p w:rsidR="00506C6E" w:rsidRPr="00506C6E" w:rsidRDefault="00506C6E" w:rsidP="00506C6E">
      <w:pPr>
        <w:pStyle w:val="ListParagraph"/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EE7934" w:rsidRDefault="00D91B70" w:rsidP="00EE793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E7934">
        <w:rPr>
          <w:rFonts w:ascii="Times New Roman" w:hAnsi="Times New Roman" w:cs="Times New Roman"/>
          <w:sz w:val="24"/>
          <w:szCs w:val="24"/>
        </w:rPr>
        <w:t>Call to Order</w:t>
      </w:r>
    </w:p>
    <w:p w:rsidR="0045223B" w:rsidRPr="0045223B" w:rsidRDefault="0045223B" w:rsidP="004522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44A0B" w:rsidRDefault="004C19D5" w:rsidP="00DD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19D5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C44A0B" w:rsidRPr="004C19D5">
        <w:rPr>
          <w:rFonts w:ascii="Times New Roman" w:hAnsi="Times New Roman" w:cs="Times New Roman"/>
          <w:sz w:val="24"/>
          <w:szCs w:val="24"/>
        </w:rPr>
        <w:t>Minutes</w:t>
      </w:r>
    </w:p>
    <w:p w:rsidR="003C3E70" w:rsidRPr="003C3E70" w:rsidRDefault="003C3E70" w:rsidP="003C3E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3E70" w:rsidRDefault="00ED1033" w:rsidP="00DD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Balances</w:t>
      </w:r>
    </w:p>
    <w:p w:rsidR="007D2859" w:rsidRPr="007D2859" w:rsidRDefault="00ED632C" w:rsidP="007D285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622A5" w:rsidRDefault="00F622A5" w:rsidP="00DD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inished Business</w:t>
      </w:r>
    </w:p>
    <w:p w:rsidR="0045223B" w:rsidRDefault="003C3E70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exation </w:t>
      </w:r>
      <w:r w:rsidR="00F353C1">
        <w:rPr>
          <w:rFonts w:ascii="Times New Roman" w:hAnsi="Times New Roman" w:cs="Times New Roman"/>
          <w:sz w:val="24"/>
          <w:szCs w:val="24"/>
        </w:rPr>
        <w:t>– 9 responses</w:t>
      </w:r>
    </w:p>
    <w:p w:rsidR="00F353C1" w:rsidRDefault="00F353C1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goon</w:t>
      </w:r>
      <w:r w:rsidR="00A52057">
        <w:rPr>
          <w:rFonts w:ascii="Times New Roman" w:hAnsi="Times New Roman" w:cs="Times New Roman"/>
          <w:sz w:val="24"/>
          <w:szCs w:val="24"/>
        </w:rPr>
        <w:t xml:space="preserve"> -sludge</w:t>
      </w:r>
    </w:p>
    <w:p w:rsidR="003C3E70" w:rsidRDefault="005B2C6D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ble air conditioner/</w:t>
      </w:r>
      <w:r w:rsidR="003C3E70">
        <w:rPr>
          <w:rFonts w:ascii="Times New Roman" w:hAnsi="Times New Roman" w:cs="Times New Roman"/>
          <w:sz w:val="24"/>
          <w:szCs w:val="24"/>
        </w:rPr>
        <w:t>Dehumidifier</w:t>
      </w:r>
    </w:p>
    <w:p w:rsidR="003B0A76" w:rsidRDefault="003B0A76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oke Testing</w:t>
      </w:r>
    </w:p>
    <w:p w:rsidR="00010373" w:rsidRDefault="00010373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One Call responses</w:t>
      </w:r>
    </w:p>
    <w:p w:rsidR="00100D2C" w:rsidRPr="00CE3806" w:rsidRDefault="00100D2C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CE3806">
        <w:rPr>
          <w:rFonts w:ascii="Times New Roman" w:hAnsi="Times New Roman" w:cs="Times New Roman"/>
          <w:sz w:val="24"/>
          <w:szCs w:val="24"/>
        </w:rPr>
        <w:t>Other</w:t>
      </w:r>
    </w:p>
    <w:p w:rsidR="00947B1F" w:rsidRDefault="00947B1F" w:rsidP="00947B1F">
      <w:pPr>
        <w:pStyle w:val="ListParagraph"/>
        <w:tabs>
          <w:tab w:val="left" w:pos="360"/>
          <w:tab w:val="left" w:pos="1080"/>
        </w:tabs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5B2C6D" w:rsidRPr="003B0A76" w:rsidRDefault="00E31741" w:rsidP="003B0A76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DE202B">
        <w:rPr>
          <w:rFonts w:ascii="Times New Roman" w:hAnsi="Times New Roman" w:cs="Times New Roman"/>
          <w:sz w:val="24"/>
          <w:szCs w:val="24"/>
        </w:rPr>
        <w:t>New Business</w:t>
      </w:r>
    </w:p>
    <w:p w:rsidR="00F74C76" w:rsidRDefault="00087760" w:rsidP="00F74C76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siren</w:t>
      </w:r>
    </w:p>
    <w:p w:rsidR="00087760" w:rsidRDefault="00087760" w:rsidP="00F74C76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gs running loose</w:t>
      </w:r>
    </w:p>
    <w:p w:rsidR="00A52057" w:rsidRDefault="00A52057" w:rsidP="00F74C76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er tap permit</w:t>
      </w:r>
    </w:p>
    <w:p w:rsidR="00A52057" w:rsidRDefault="00A52057" w:rsidP="00F74C76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permit application</w:t>
      </w:r>
      <w:bookmarkStart w:id="0" w:name="_GoBack"/>
      <w:bookmarkEnd w:id="0"/>
    </w:p>
    <w:p w:rsidR="00AD1DC3" w:rsidRDefault="00AD1DC3" w:rsidP="00F74C76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lights, Prather Ave., Keller St., Rose Drive</w:t>
      </w:r>
    </w:p>
    <w:p w:rsidR="00087760" w:rsidRDefault="00500C37" w:rsidP="00F74C76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52057">
        <w:rPr>
          <w:rFonts w:ascii="Times New Roman" w:hAnsi="Times New Roman" w:cs="Times New Roman"/>
          <w:sz w:val="24"/>
          <w:szCs w:val="24"/>
        </w:rPr>
        <w:t>ther</w:t>
      </w:r>
    </w:p>
    <w:p w:rsidR="00F74C76" w:rsidRDefault="00F74C76" w:rsidP="00F74C76">
      <w:pPr>
        <w:pStyle w:val="ListParagraph"/>
        <w:tabs>
          <w:tab w:val="left" w:pos="360"/>
          <w:tab w:val="left" w:pos="1080"/>
        </w:tabs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96040A" w:rsidRDefault="007F5EBE" w:rsidP="0096040A">
      <w:pPr>
        <w:pStyle w:val="ListParagraph"/>
        <w:tabs>
          <w:tab w:val="left" w:pos="360"/>
          <w:tab w:val="left" w:pos="1080"/>
        </w:tabs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="0096040A">
        <w:rPr>
          <w:rFonts w:ascii="Times New Roman" w:hAnsi="Times New Roman" w:cs="Times New Roman"/>
          <w:sz w:val="24"/>
          <w:szCs w:val="24"/>
        </w:rPr>
        <w:tab/>
        <w:t>Adjourn</w:t>
      </w:r>
    </w:p>
    <w:p w:rsidR="00804CCB" w:rsidRPr="00804CCB" w:rsidRDefault="00804CCB" w:rsidP="00804CCB">
      <w:pPr>
        <w:pStyle w:val="ListParagraph"/>
        <w:tabs>
          <w:tab w:val="left" w:pos="360"/>
          <w:tab w:val="left" w:pos="108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E7934" w:rsidRPr="00EE7934" w:rsidRDefault="00EE7934" w:rsidP="00EE79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EE7934" w:rsidRPr="00EE7934" w:rsidSect="00B03DF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F10" w:rsidRDefault="007D7F10" w:rsidP="009251C7">
      <w:pPr>
        <w:spacing w:after="0" w:line="240" w:lineRule="auto"/>
      </w:pPr>
      <w:r>
        <w:separator/>
      </w:r>
    </w:p>
  </w:endnote>
  <w:endnote w:type="continuationSeparator" w:id="0">
    <w:p w:rsidR="007D7F10" w:rsidRDefault="007D7F10" w:rsidP="0092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F10" w:rsidRDefault="007D7F10" w:rsidP="009251C7">
      <w:pPr>
        <w:spacing w:after="0" w:line="240" w:lineRule="auto"/>
      </w:pPr>
      <w:r>
        <w:separator/>
      </w:r>
    </w:p>
  </w:footnote>
  <w:footnote w:type="continuationSeparator" w:id="0">
    <w:p w:rsidR="007D7F10" w:rsidRDefault="007D7F10" w:rsidP="00925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2BD"/>
    <w:multiLevelType w:val="hybridMultilevel"/>
    <w:tmpl w:val="09C08B9E"/>
    <w:lvl w:ilvl="0" w:tplc="CFA0C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D601D"/>
    <w:multiLevelType w:val="hybridMultilevel"/>
    <w:tmpl w:val="51BA9F70"/>
    <w:lvl w:ilvl="0" w:tplc="FB824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260721"/>
    <w:multiLevelType w:val="hybridMultilevel"/>
    <w:tmpl w:val="3CA4E52C"/>
    <w:lvl w:ilvl="0" w:tplc="180012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3B0254"/>
    <w:multiLevelType w:val="hybridMultilevel"/>
    <w:tmpl w:val="6290A2FC"/>
    <w:lvl w:ilvl="0" w:tplc="227684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5224D7"/>
    <w:multiLevelType w:val="hybridMultilevel"/>
    <w:tmpl w:val="62EC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F5534"/>
    <w:multiLevelType w:val="hybridMultilevel"/>
    <w:tmpl w:val="596C138E"/>
    <w:lvl w:ilvl="0" w:tplc="1B4ED6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2F105AD"/>
    <w:multiLevelType w:val="hybridMultilevel"/>
    <w:tmpl w:val="09602AEE"/>
    <w:lvl w:ilvl="0" w:tplc="F140C6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CAC40C5"/>
    <w:multiLevelType w:val="hybridMultilevel"/>
    <w:tmpl w:val="71487422"/>
    <w:lvl w:ilvl="0" w:tplc="DEE484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EA4BD7"/>
    <w:multiLevelType w:val="hybridMultilevel"/>
    <w:tmpl w:val="D310848E"/>
    <w:lvl w:ilvl="0" w:tplc="9EA46A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F4455E"/>
    <w:multiLevelType w:val="hybridMultilevel"/>
    <w:tmpl w:val="4C3AADE4"/>
    <w:lvl w:ilvl="0" w:tplc="900A3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A74E0A"/>
    <w:multiLevelType w:val="hybridMultilevel"/>
    <w:tmpl w:val="DF1CC4D6"/>
    <w:lvl w:ilvl="0" w:tplc="2D66F3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7E31455"/>
    <w:multiLevelType w:val="hybridMultilevel"/>
    <w:tmpl w:val="DABC0348"/>
    <w:lvl w:ilvl="0" w:tplc="0D2CB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39F"/>
    <w:rsid w:val="0000432B"/>
    <w:rsid w:val="00005DF9"/>
    <w:rsid w:val="00010373"/>
    <w:rsid w:val="00035E86"/>
    <w:rsid w:val="00043BB2"/>
    <w:rsid w:val="00052172"/>
    <w:rsid w:val="000578E1"/>
    <w:rsid w:val="00061105"/>
    <w:rsid w:val="000671DC"/>
    <w:rsid w:val="00070587"/>
    <w:rsid w:val="00074D9A"/>
    <w:rsid w:val="00080BFA"/>
    <w:rsid w:val="000842ED"/>
    <w:rsid w:val="000853FC"/>
    <w:rsid w:val="00086619"/>
    <w:rsid w:val="00087760"/>
    <w:rsid w:val="00090F0F"/>
    <w:rsid w:val="00091A18"/>
    <w:rsid w:val="00091C1A"/>
    <w:rsid w:val="000A03E7"/>
    <w:rsid w:val="000C7A04"/>
    <w:rsid w:val="000D0515"/>
    <w:rsid w:val="000F46D7"/>
    <w:rsid w:val="000F4E06"/>
    <w:rsid w:val="00100D2C"/>
    <w:rsid w:val="00104E7F"/>
    <w:rsid w:val="00112799"/>
    <w:rsid w:val="00112A3C"/>
    <w:rsid w:val="0012291A"/>
    <w:rsid w:val="001235D1"/>
    <w:rsid w:val="001253AF"/>
    <w:rsid w:val="00126DC9"/>
    <w:rsid w:val="0013216B"/>
    <w:rsid w:val="00133746"/>
    <w:rsid w:val="00141309"/>
    <w:rsid w:val="00145998"/>
    <w:rsid w:val="00157CB6"/>
    <w:rsid w:val="00165016"/>
    <w:rsid w:val="00191748"/>
    <w:rsid w:val="00195552"/>
    <w:rsid w:val="001A03FD"/>
    <w:rsid w:val="001C0847"/>
    <w:rsid w:val="001D0BA4"/>
    <w:rsid w:val="001D1203"/>
    <w:rsid w:val="001D1939"/>
    <w:rsid w:val="001F388B"/>
    <w:rsid w:val="001F3FE8"/>
    <w:rsid w:val="001F41D9"/>
    <w:rsid w:val="002142E7"/>
    <w:rsid w:val="00220F3D"/>
    <w:rsid w:val="00225382"/>
    <w:rsid w:val="00230996"/>
    <w:rsid w:val="00243646"/>
    <w:rsid w:val="00245429"/>
    <w:rsid w:val="00253088"/>
    <w:rsid w:val="002543F1"/>
    <w:rsid w:val="002647C5"/>
    <w:rsid w:val="00266D27"/>
    <w:rsid w:val="00271D2C"/>
    <w:rsid w:val="00285D26"/>
    <w:rsid w:val="00290FBA"/>
    <w:rsid w:val="002A7881"/>
    <w:rsid w:val="002B2227"/>
    <w:rsid w:val="002B3773"/>
    <w:rsid w:val="002C1099"/>
    <w:rsid w:val="002C5289"/>
    <w:rsid w:val="002E7FD1"/>
    <w:rsid w:val="002F02DC"/>
    <w:rsid w:val="002F0B76"/>
    <w:rsid w:val="002F4018"/>
    <w:rsid w:val="002F5BC2"/>
    <w:rsid w:val="003132BA"/>
    <w:rsid w:val="00314318"/>
    <w:rsid w:val="003169CB"/>
    <w:rsid w:val="003213A0"/>
    <w:rsid w:val="003220EB"/>
    <w:rsid w:val="0032445E"/>
    <w:rsid w:val="00327BD0"/>
    <w:rsid w:val="00332E05"/>
    <w:rsid w:val="0033485B"/>
    <w:rsid w:val="003351C8"/>
    <w:rsid w:val="00342FDB"/>
    <w:rsid w:val="0034713F"/>
    <w:rsid w:val="00356316"/>
    <w:rsid w:val="0036202B"/>
    <w:rsid w:val="00364367"/>
    <w:rsid w:val="00366589"/>
    <w:rsid w:val="00370731"/>
    <w:rsid w:val="00371D25"/>
    <w:rsid w:val="003741D8"/>
    <w:rsid w:val="00385DF7"/>
    <w:rsid w:val="00392910"/>
    <w:rsid w:val="003A2BBF"/>
    <w:rsid w:val="003B0A76"/>
    <w:rsid w:val="003B35E2"/>
    <w:rsid w:val="003B7766"/>
    <w:rsid w:val="003C0892"/>
    <w:rsid w:val="003C3E70"/>
    <w:rsid w:val="003E415E"/>
    <w:rsid w:val="003E4355"/>
    <w:rsid w:val="003F0D27"/>
    <w:rsid w:val="003F5323"/>
    <w:rsid w:val="00403BB2"/>
    <w:rsid w:val="00410B0D"/>
    <w:rsid w:val="004304E3"/>
    <w:rsid w:val="004351F3"/>
    <w:rsid w:val="0044247A"/>
    <w:rsid w:val="00445023"/>
    <w:rsid w:val="0045223B"/>
    <w:rsid w:val="0045445A"/>
    <w:rsid w:val="004575CF"/>
    <w:rsid w:val="00481E84"/>
    <w:rsid w:val="00483B9D"/>
    <w:rsid w:val="0049555E"/>
    <w:rsid w:val="004A1D15"/>
    <w:rsid w:val="004B4FF2"/>
    <w:rsid w:val="004C19D5"/>
    <w:rsid w:val="004C233D"/>
    <w:rsid w:val="004C45B1"/>
    <w:rsid w:val="004C4807"/>
    <w:rsid w:val="004D22BE"/>
    <w:rsid w:val="004D351C"/>
    <w:rsid w:val="004E34C0"/>
    <w:rsid w:val="004E3E94"/>
    <w:rsid w:val="004E4FFC"/>
    <w:rsid w:val="004E7961"/>
    <w:rsid w:val="004F0976"/>
    <w:rsid w:val="004F44C4"/>
    <w:rsid w:val="00500C37"/>
    <w:rsid w:val="005015A7"/>
    <w:rsid w:val="00506C6E"/>
    <w:rsid w:val="0051247A"/>
    <w:rsid w:val="00520A92"/>
    <w:rsid w:val="00521695"/>
    <w:rsid w:val="00523C30"/>
    <w:rsid w:val="0053039A"/>
    <w:rsid w:val="00530F95"/>
    <w:rsid w:val="00535769"/>
    <w:rsid w:val="00535D34"/>
    <w:rsid w:val="0054745B"/>
    <w:rsid w:val="005500E3"/>
    <w:rsid w:val="005748BF"/>
    <w:rsid w:val="00575519"/>
    <w:rsid w:val="00590906"/>
    <w:rsid w:val="00590DED"/>
    <w:rsid w:val="0059476A"/>
    <w:rsid w:val="00597204"/>
    <w:rsid w:val="005975C0"/>
    <w:rsid w:val="005A1E76"/>
    <w:rsid w:val="005B2287"/>
    <w:rsid w:val="005B2C02"/>
    <w:rsid w:val="005B2C6D"/>
    <w:rsid w:val="005B65C0"/>
    <w:rsid w:val="005C2839"/>
    <w:rsid w:val="005C2A74"/>
    <w:rsid w:val="005C300C"/>
    <w:rsid w:val="005C6A78"/>
    <w:rsid w:val="005D3C29"/>
    <w:rsid w:val="005D7B3A"/>
    <w:rsid w:val="005E7813"/>
    <w:rsid w:val="005F6C5D"/>
    <w:rsid w:val="00602593"/>
    <w:rsid w:val="00604715"/>
    <w:rsid w:val="00614780"/>
    <w:rsid w:val="00617846"/>
    <w:rsid w:val="00621AD8"/>
    <w:rsid w:val="006231EC"/>
    <w:rsid w:val="00626B52"/>
    <w:rsid w:val="00631FA0"/>
    <w:rsid w:val="00644BFD"/>
    <w:rsid w:val="006471EB"/>
    <w:rsid w:val="00651F4A"/>
    <w:rsid w:val="00654C7C"/>
    <w:rsid w:val="00667230"/>
    <w:rsid w:val="00675C04"/>
    <w:rsid w:val="0068633C"/>
    <w:rsid w:val="00686A28"/>
    <w:rsid w:val="006940DA"/>
    <w:rsid w:val="00696892"/>
    <w:rsid w:val="006A5665"/>
    <w:rsid w:val="006A686D"/>
    <w:rsid w:val="006B03E3"/>
    <w:rsid w:val="006B6496"/>
    <w:rsid w:val="006B6F60"/>
    <w:rsid w:val="006C7D33"/>
    <w:rsid w:val="006D0E2E"/>
    <w:rsid w:val="006D33BF"/>
    <w:rsid w:val="006E01DB"/>
    <w:rsid w:val="006E48E2"/>
    <w:rsid w:val="006F19D4"/>
    <w:rsid w:val="006F5080"/>
    <w:rsid w:val="00703578"/>
    <w:rsid w:val="007044F8"/>
    <w:rsid w:val="0071230F"/>
    <w:rsid w:val="007224A9"/>
    <w:rsid w:val="007251C7"/>
    <w:rsid w:val="0073227C"/>
    <w:rsid w:val="007352C2"/>
    <w:rsid w:val="00757865"/>
    <w:rsid w:val="00764426"/>
    <w:rsid w:val="00771B49"/>
    <w:rsid w:val="007817D5"/>
    <w:rsid w:val="00784CE3"/>
    <w:rsid w:val="00785A3F"/>
    <w:rsid w:val="00785DE7"/>
    <w:rsid w:val="00787222"/>
    <w:rsid w:val="00794C13"/>
    <w:rsid w:val="00795BBA"/>
    <w:rsid w:val="007A1E3C"/>
    <w:rsid w:val="007A3BA0"/>
    <w:rsid w:val="007B18EB"/>
    <w:rsid w:val="007C57CC"/>
    <w:rsid w:val="007D2859"/>
    <w:rsid w:val="007D7F10"/>
    <w:rsid w:val="007E7C34"/>
    <w:rsid w:val="007F0561"/>
    <w:rsid w:val="007F1CEB"/>
    <w:rsid w:val="007F5EBE"/>
    <w:rsid w:val="0080139C"/>
    <w:rsid w:val="00804525"/>
    <w:rsid w:val="00804CCB"/>
    <w:rsid w:val="008215F7"/>
    <w:rsid w:val="0082440B"/>
    <w:rsid w:val="008323B6"/>
    <w:rsid w:val="00862093"/>
    <w:rsid w:val="0086227D"/>
    <w:rsid w:val="00864C41"/>
    <w:rsid w:val="00870B0A"/>
    <w:rsid w:val="00874B45"/>
    <w:rsid w:val="008762A8"/>
    <w:rsid w:val="0087673F"/>
    <w:rsid w:val="008A30FE"/>
    <w:rsid w:val="008B0FAA"/>
    <w:rsid w:val="008B7E7F"/>
    <w:rsid w:val="008C5167"/>
    <w:rsid w:val="008D1433"/>
    <w:rsid w:val="008D362D"/>
    <w:rsid w:val="008D3D47"/>
    <w:rsid w:val="00903421"/>
    <w:rsid w:val="00904E4B"/>
    <w:rsid w:val="009151A4"/>
    <w:rsid w:val="00917D2C"/>
    <w:rsid w:val="00921C7D"/>
    <w:rsid w:val="00924249"/>
    <w:rsid w:val="009251C7"/>
    <w:rsid w:val="00927354"/>
    <w:rsid w:val="009369F7"/>
    <w:rsid w:val="009400A3"/>
    <w:rsid w:val="00942A1B"/>
    <w:rsid w:val="009443FB"/>
    <w:rsid w:val="00947B1F"/>
    <w:rsid w:val="00957BBA"/>
    <w:rsid w:val="0096040A"/>
    <w:rsid w:val="00964587"/>
    <w:rsid w:val="009761A7"/>
    <w:rsid w:val="009770CB"/>
    <w:rsid w:val="009871DE"/>
    <w:rsid w:val="009A0F8B"/>
    <w:rsid w:val="009A11C9"/>
    <w:rsid w:val="009A1C9C"/>
    <w:rsid w:val="009A4014"/>
    <w:rsid w:val="009B4F8E"/>
    <w:rsid w:val="009B6F8C"/>
    <w:rsid w:val="009C2007"/>
    <w:rsid w:val="009D0E4D"/>
    <w:rsid w:val="009D460D"/>
    <w:rsid w:val="009E2DB7"/>
    <w:rsid w:val="009E2FED"/>
    <w:rsid w:val="009F3451"/>
    <w:rsid w:val="009F38A8"/>
    <w:rsid w:val="009F6191"/>
    <w:rsid w:val="009F7A0F"/>
    <w:rsid w:val="00A000A2"/>
    <w:rsid w:val="00A013C2"/>
    <w:rsid w:val="00A042B9"/>
    <w:rsid w:val="00A0778B"/>
    <w:rsid w:val="00A12009"/>
    <w:rsid w:val="00A20537"/>
    <w:rsid w:val="00A33B23"/>
    <w:rsid w:val="00A34841"/>
    <w:rsid w:val="00A43107"/>
    <w:rsid w:val="00A46C06"/>
    <w:rsid w:val="00A52057"/>
    <w:rsid w:val="00A6024E"/>
    <w:rsid w:val="00A607DC"/>
    <w:rsid w:val="00A62F76"/>
    <w:rsid w:val="00A82BA4"/>
    <w:rsid w:val="00A82E58"/>
    <w:rsid w:val="00A876B1"/>
    <w:rsid w:val="00A96D92"/>
    <w:rsid w:val="00AA6846"/>
    <w:rsid w:val="00AB085B"/>
    <w:rsid w:val="00AC1EBC"/>
    <w:rsid w:val="00AC3864"/>
    <w:rsid w:val="00AC4548"/>
    <w:rsid w:val="00AC5A42"/>
    <w:rsid w:val="00AD1DC3"/>
    <w:rsid w:val="00AD2BFB"/>
    <w:rsid w:val="00AE4847"/>
    <w:rsid w:val="00AE6E92"/>
    <w:rsid w:val="00AF76B4"/>
    <w:rsid w:val="00B002A1"/>
    <w:rsid w:val="00B036C7"/>
    <w:rsid w:val="00B03BA8"/>
    <w:rsid w:val="00B03DF2"/>
    <w:rsid w:val="00B057EB"/>
    <w:rsid w:val="00B150C9"/>
    <w:rsid w:val="00B24A5B"/>
    <w:rsid w:val="00B3015D"/>
    <w:rsid w:val="00B324D0"/>
    <w:rsid w:val="00B503A4"/>
    <w:rsid w:val="00B53045"/>
    <w:rsid w:val="00B76E43"/>
    <w:rsid w:val="00B8385B"/>
    <w:rsid w:val="00B86D29"/>
    <w:rsid w:val="00B91B00"/>
    <w:rsid w:val="00B94329"/>
    <w:rsid w:val="00BB4522"/>
    <w:rsid w:val="00BC09FF"/>
    <w:rsid w:val="00BD4D47"/>
    <w:rsid w:val="00BD54EC"/>
    <w:rsid w:val="00BD7F59"/>
    <w:rsid w:val="00BE364F"/>
    <w:rsid w:val="00BE57AB"/>
    <w:rsid w:val="00BF2664"/>
    <w:rsid w:val="00C03313"/>
    <w:rsid w:val="00C06ACA"/>
    <w:rsid w:val="00C12705"/>
    <w:rsid w:val="00C12B13"/>
    <w:rsid w:val="00C1424A"/>
    <w:rsid w:val="00C27355"/>
    <w:rsid w:val="00C42114"/>
    <w:rsid w:val="00C44A0B"/>
    <w:rsid w:val="00C61029"/>
    <w:rsid w:val="00C7019E"/>
    <w:rsid w:val="00C76530"/>
    <w:rsid w:val="00C82068"/>
    <w:rsid w:val="00C82A3A"/>
    <w:rsid w:val="00CA7695"/>
    <w:rsid w:val="00CA7B58"/>
    <w:rsid w:val="00CB0385"/>
    <w:rsid w:val="00CB3C68"/>
    <w:rsid w:val="00CB4981"/>
    <w:rsid w:val="00CD7EBF"/>
    <w:rsid w:val="00CE3806"/>
    <w:rsid w:val="00D007E2"/>
    <w:rsid w:val="00D01243"/>
    <w:rsid w:val="00D133B7"/>
    <w:rsid w:val="00D13E35"/>
    <w:rsid w:val="00D2686E"/>
    <w:rsid w:val="00D407E4"/>
    <w:rsid w:val="00D44227"/>
    <w:rsid w:val="00D44844"/>
    <w:rsid w:val="00D54CCD"/>
    <w:rsid w:val="00D57FC8"/>
    <w:rsid w:val="00D91B70"/>
    <w:rsid w:val="00DA5101"/>
    <w:rsid w:val="00DA7A1E"/>
    <w:rsid w:val="00DB3C58"/>
    <w:rsid w:val="00DC4F72"/>
    <w:rsid w:val="00DC5DA4"/>
    <w:rsid w:val="00DC76D8"/>
    <w:rsid w:val="00DD139F"/>
    <w:rsid w:val="00DD5472"/>
    <w:rsid w:val="00DD7CB4"/>
    <w:rsid w:val="00DE202B"/>
    <w:rsid w:val="00DF6883"/>
    <w:rsid w:val="00E23706"/>
    <w:rsid w:val="00E26BCA"/>
    <w:rsid w:val="00E31741"/>
    <w:rsid w:val="00E3540A"/>
    <w:rsid w:val="00E377BC"/>
    <w:rsid w:val="00E37C08"/>
    <w:rsid w:val="00E410B1"/>
    <w:rsid w:val="00E430DE"/>
    <w:rsid w:val="00E46FFF"/>
    <w:rsid w:val="00E47784"/>
    <w:rsid w:val="00E51539"/>
    <w:rsid w:val="00E561B3"/>
    <w:rsid w:val="00E72B6C"/>
    <w:rsid w:val="00E773A9"/>
    <w:rsid w:val="00E87733"/>
    <w:rsid w:val="00E90B73"/>
    <w:rsid w:val="00E9191A"/>
    <w:rsid w:val="00EA104B"/>
    <w:rsid w:val="00EA10E4"/>
    <w:rsid w:val="00EA323C"/>
    <w:rsid w:val="00EA40FB"/>
    <w:rsid w:val="00EA5B04"/>
    <w:rsid w:val="00EA6A86"/>
    <w:rsid w:val="00EC0E39"/>
    <w:rsid w:val="00EC2626"/>
    <w:rsid w:val="00EC2726"/>
    <w:rsid w:val="00ED1033"/>
    <w:rsid w:val="00ED632C"/>
    <w:rsid w:val="00EE38A1"/>
    <w:rsid w:val="00EE51C2"/>
    <w:rsid w:val="00EE7934"/>
    <w:rsid w:val="00EF39EB"/>
    <w:rsid w:val="00F023CE"/>
    <w:rsid w:val="00F1162D"/>
    <w:rsid w:val="00F123BB"/>
    <w:rsid w:val="00F216F2"/>
    <w:rsid w:val="00F22C17"/>
    <w:rsid w:val="00F252E8"/>
    <w:rsid w:val="00F33A52"/>
    <w:rsid w:val="00F353C1"/>
    <w:rsid w:val="00F403ED"/>
    <w:rsid w:val="00F40E7C"/>
    <w:rsid w:val="00F5049C"/>
    <w:rsid w:val="00F50BA1"/>
    <w:rsid w:val="00F54335"/>
    <w:rsid w:val="00F61871"/>
    <w:rsid w:val="00F622A5"/>
    <w:rsid w:val="00F6491D"/>
    <w:rsid w:val="00F74C76"/>
    <w:rsid w:val="00F76429"/>
    <w:rsid w:val="00F966CD"/>
    <w:rsid w:val="00FA010D"/>
    <w:rsid w:val="00FA5619"/>
    <w:rsid w:val="00FA62A7"/>
    <w:rsid w:val="00FB71C6"/>
    <w:rsid w:val="00FE5D72"/>
    <w:rsid w:val="00FF5950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7D482E-101F-47D5-8665-5754A5B7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1C7"/>
  </w:style>
  <w:style w:type="paragraph" w:styleId="Footer">
    <w:name w:val="footer"/>
    <w:basedOn w:val="Normal"/>
    <w:link w:val="FooterChar"/>
    <w:uiPriority w:val="99"/>
    <w:semiHidden/>
    <w:unhideWhenUsed/>
    <w:rsid w:val="009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FD613-B410-4BB2-A2B0-D8EAFB46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 Bragg</cp:lastModifiedBy>
  <cp:revision>7</cp:revision>
  <cp:lastPrinted>2020-08-16T18:13:00Z</cp:lastPrinted>
  <dcterms:created xsi:type="dcterms:W3CDTF">2020-08-13T15:20:00Z</dcterms:created>
  <dcterms:modified xsi:type="dcterms:W3CDTF">2020-08-17T16:48:00Z</dcterms:modified>
</cp:coreProperties>
</file>